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F20" w:rsidRPr="008A775C" w:rsidRDefault="00B050AE" w:rsidP="00992762">
      <w:pPr>
        <w:ind w:left="5245"/>
        <w:jc w:val="righ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Z</w:t>
      </w:r>
      <w:r w:rsidR="00992762">
        <w:rPr>
          <w:rFonts w:cstheme="minorHAnsi"/>
          <w:b/>
          <w:sz w:val="20"/>
          <w:szCs w:val="20"/>
        </w:rPr>
        <w:t>ałącznik</w:t>
      </w:r>
      <w:r>
        <w:rPr>
          <w:rFonts w:cstheme="minorHAnsi"/>
          <w:b/>
          <w:sz w:val="20"/>
          <w:szCs w:val="20"/>
        </w:rPr>
        <w:t xml:space="preserve"> NR 1B</w:t>
      </w:r>
      <w:r w:rsidR="00992762">
        <w:rPr>
          <w:rFonts w:cstheme="minorHAnsi"/>
          <w:b/>
          <w:sz w:val="20"/>
          <w:szCs w:val="20"/>
        </w:rPr>
        <w:t xml:space="preserve"> do</w:t>
      </w:r>
      <w:r>
        <w:rPr>
          <w:rFonts w:cstheme="minorHAnsi"/>
          <w:b/>
          <w:sz w:val="20"/>
          <w:szCs w:val="20"/>
        </w:rPr>
        <w:t xml:space="preserve"> SWZ</w:t>
      </w:r>
      <w:r w:rsidR="00992762">
        <w:rPr>
          <w:rFonts w:cstheme="minorHAnsi"/>
          <w:b/>
          <w:sz w:val="20"/>
          <w:szCs w:val="20"/>
        </w:rPr>
        <w:t xml:space="preserve"> dot. Pakietu nr 1</w:t>
      </w:r>
    </w:p>
    <w:p w:rsidR="003D6F20" w:rsidRPr="008A775C" w:rsidRDefault="003D6F20" w:rsidP="000734A4">
      <w:pPr>
        <w:pStyle w:val="Nagwek5"/>
        <w:spacing w:after="0"/>
        <w:rPr>
          <w:rFonts w:asciiTheme="minorHAnsi" w:hAnsiTheme="minorHAnsi" w:cstheme="minorHAnsi"/>
          <w:sz w:val="20"/>
          <w:szCs w:val="20"/>
        </w:rPr>
      </w:pPr>
      <w:r w:rsidRPr="008A775C">
        <w:rPr>
          <w:rFonts w:asciiTheme="minorHAnsi" w:hAnsiTheme="minorHAnsi" w:cstheme="minorHAnsi"/>
          <w:bCs/>
          <w:sz w:val="20"/>
          <w:szCs w:val="20"/>
          <w:lang w:eastAsia="ar-SA"/>
        </w:rPr>
        <w:t>ZESTAWIENIE PARAMETRÓW I WARUNKÓW WYMAGANYCH</w:t>
      </w:r>
    </w:p>
    <w:p w:rsidR="003D6F20" w:rsidRPr="008A775C" w:rsidRDefault="003D6F20" w:rsidP="000734A4">
      <w:pPr>
        <w:spacing w:after="0"/>
        <w:rPr>
          <w:rFonts w:cstheme="minorHAnsi"/>
          <w:sz w:val="20"/>
          <w:szCs w:val="20"/>
        </w:rPr>
      </w:pPr>
    </w:p>
    <w:p w:rsidR="00A22E91" w:rsidRPr="008A775C" w:rsidRDefault="003D6F20" w:rsidP="00A22E91">
      <w:pPr>
        <w:pStyle w:val="Tekstpodstawowy"/>
        <w:spacing w:after="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A775C">
        <w:rPr>
          <w:rFonts w:asciiTheme="minorHAnsi" w:hAnsiTheme="minorHAnsi" w:cstheme="minorHAnsi"/>
          <w:sz w:val="20"/>
          <w:szCs w:val="20"/>
        </w:rPr>
        <w:t xml:space="preserve">Przedmiot zamówienia: </w:t>
      </w:r>
      <w:r w:rsidR="00B64B95" w:rsidRPr="008A775C">
        <w:rPr>
          <w:rFonts w:asciiTheme="minorHAnsi" w:hAnsiTheme="minorHAnsi" w:cstheme="minorHAnsi"/>
          <w:b/>
          <w:bCs/>
          <w:sz w:val="20"/>
          <w:szCs w:val="20"/>
        </w:rPr>
        <w:t>Aparat USG</w:t>
      </w:r>
      <w:r w:rsidRPr="008A775C">
        <w:rPr>
          <w:rFonts w:asciiTheme="minorHAnsi" w:hAnsiTheme="minorHAnsi" w:cstheme="minorHAnsi"/>
          <w:b/>
          <w:bCs/>
          <w:sz w:val="20"/>
          <w:szCs w:val="20"/>
        </w:rPr>
        <w:t xml:space="preserve"> - 1 szt.</w:t>
      </w:r>
      <w:r w:rsidRPr="008A775C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8A775C">
        <w:rPr>
          <w:rFonts w:asciiTheme="minorHAnsi" w:hAnsiTheme="minorHAnsi" w:cstheme="minorHAnsi"/>
          <w:sz w:val="20"/>
          <w:szCs w:val="20"/>
        </w:rPr>
        <w:t>Nazwa oferenta:</w:t>
      </w:r>
      <w:r w:rsidRPr="008A775C">
        <w:rPr>
          <w:rFonts w:asciiTheme="minorHAnsi" w:hAnsiTheme="minorHAnsi" w:cstheme="minorHAnsi"/>
          <w:sz w:val="20"/>
          <w:szCs w:val="20"/>
        </w:rPr>
        <w:br/>
        <w:t>Producent:</w:t>
      </w:r>
      <w:r w:rsidRPr="008A775C">
        <w:rPr>
          <w:rFonts w:asciiTheme="minorHAnsi" w:hAnsiTheme="minorHAnsi" w:cstheme="minorHAnsi"/>
          <w:sz w:val="20"/>
          <w:szCs w:val="20"/>
        </w:rPr>
        <w:br/>
      </w:r>
      <w:r w:rsidR="00A22E91" w:rsidRPr="008A775C">
        <w:rPr>
          <w:rFonts w:asciiTheme="minorHAnsi" w:hAnsiTheme="minorHAnsi" w:cstheme="minorHAnsi"/>
          <w:sz w:val="20"/>
          <w:szCs w:val="20"/>
          <w:lang w:eastAsia="ar-SA"/>
        </w:rPr>
        <w:t>Nazwa i typ</w:t>
      </w:r>
      <w:r w:rsidR="00A22E91" w:rsidRPr="008A775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: </w:t>
      </w:r>
    </w:p>
    <w:p w:rsidR="003D6F20" w:rsidRPr="008A775C" w:rsidRDefault="00A22E91" w:rsidP="00A22E91">
      <w:pPr>
        <w:pStyle w:val="Tekstpodstawowy"/>
        <w:spacing w:after="0"/>
        <w:rPr>
          <w:rFonts w:asciiTheme="minorHAnsi" w:hAnsiTheme="minorHAnsi" w:cstheme="minorHAnsi"/>
          <w:sz w:val="20"/>
          <w:szCs w:val="20"/>
        </w:rPr>
      </w:pPr>
      <w:r w:rsidRPr="008A775C">
        <w:rPr>
          <w:rFonts w:asciiTheme="minorHAnsi" w:hAnsiTheme="minorHAnsi" w:cstheme="minorHAnsi"/>
          <w:sz w:val="20"/>
          <w:szCs w:val="20"/>
          <w:lang w:eastAsia="ar-SA"/>
        </w:rPr>
        <w:t>Aparat fabrycznie nowy (podać rok produkcji):</w:t>
      </w:r>
    </w:p>
    <w:p w:rsidR="003D6F20" w:rsidRPr="008A775C" w:rsidRDefault="003D6F20" w:rsidP="003D6F20">
      <w:pPr>
        <w:spacing w:after="0" w:line="240" w:lineRule="auto"/>
        <w:ind w:left="-142"/>
        <w:jc w:val="both"/>
        <w:rPr>
          <w:rFonts w:cstheme="minorHAnsi"/>
          <w:sz w:val="20"/>
          <w:szCs w:val="20"/>
          <w:lang w:eastAsia="ar-SA"/>
        </w:rPr>
      </w:pPr>
    </w:p>
    <w:tbl>
      <w:tblPr>
        <w:tblW w:w="1178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4689"/>
        <w:gridCol w:w="1417"/>
        <w:gridCol w:w="3686"/>
        <w:gridCol w:w="1149"/>
        <w:gridCol w:w="279"/>
      </w:tblGrid>
      <w:tr w:rsidR="003D6F20" w:rsidRPr="008A775C" w:rsidTr="00B050AE">
        <w:trPr>
          <w:gridAfter w:val="2"/>
          <w:wAfter w:w="1428" w:type="dxa"/>
          <w:trHeight w:val="960"/>
        </w:trPr>
        <w:tc>
          <w:tcPr>
            <w:tcW w:w="567" w:type="dxa"/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F20" w:rsidRPr="008A775C" w:rsidRDefault="003D6F20" w:rsidP="00A25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89" w:type="dxa"/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F20" w:rsidRPr="008A775C" w:rsidRDefault="003D6F20" w:rsidP="003D6F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b/>
                <w:sz w:val="20"/>
                <w:szCs w:val="20"/>
              </w:rPr>
              <w:t>WYMAGANE PARAMETRY I WARUNKI</w:t>
            </w:r>
          </w:p>
        </w:tc>
        <w:tc>
          <w:tcPr>
            <w:tcW w:w="1417" w:type="dxa"/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F20" w:rsidRPr="008A775C" w:rsidRDefault="003D6F20" w:rsidP="003D6F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b/>
                <w:sz w:val="20"/>
                <w:szCs w:val="20"/>
              </w:rPr>
              <w:t>PARAMETR WYMAGANY</w:t>
            </w:r>
          </w:p>
        </w:tc>
        <w:tc>
          <w:tcPr>
            <w:tcW w:w="3686" w:type="dxa"/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F20" w:rsidRPr="008A775C" w:rsidRDefault="003D6F20" w:rsidP="003D6F2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775C">
              <w:rPr>
                <w:rFonts w:cstheme="minorHAnsi"/>
                <w:b/>
                <w:sz w:val="20"/>
                <w:szCs w:val="20"/>
              </w:rPr>
              <w:t>PARAMETR OFEROWANY</w:t>
            </w:r>
          </w:p>
          <w:p w:rsidR="003D6F20" w:rsidRPr="008A775C" w:rsidRDefault="003D6F20" w:rsidP="003D6F2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775C">
              <w:rPr>
                <w:rFonts w:asciiTheme="minorHAnsi" w:hAnsiTheme="minorHAnsi" w:cstheme="minorHAnsi"/>
                <w:b/>
                <w:sz w:val="20"/>
                <w:szCs w:val="20"/>
              </w:rPr>
              <w:t>Wykonawca winien wskazać nr strony</w:t>
            </w:r>
            <w:r w:rsidRPr="008A775C">
              <w:rPr>
                <w:rFonts w:asciiTheme="minorHAnsi" w:hAnsiTheme="minorHAnsi" w:cstheme="minorHAnsi"/>
                <w:sz w:val="20"/>
                <w:szCs w:val="20"/>
              </w:rPr>
              <w:t>, na której w załączonych  przedmiotowych środkach dowodowych potwierdzone jest spełnienie parametru.</w:t>
            </w:r>
          </w:p>
          <w:p w:rsidR="003D6F20" w:rsidRPr="008A775C" w:rsidRDefault="003D6F20" w:rsidP="003D6F20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D6F20" w:rsidRPr="008A775C" w:rsidRDefault="003D6F20" w:rsidP="003D6F20">
            <w:pPr>
              <w:pStyle w:val="Default"/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775C">
              <w:rPr>
                <w:rFonts w:asciiTheme="minorHAnsi" w:hAnsiTheme="minorHAnsi" w:cstheme="minorHAnsi"/>
                <w:sz w:val="20"/>
                <w:szCs w:val="20"/>
              </w:rPr>
              <w:t xml:space="preserve">Jednocześnie Wykonawca w załączonych przedmiotowych środkach dowodowych winien </w:t>
            </w:r>
            <w:r w:rsidRPr="008A775C">
              <w:rPr>
                <w:rFonts w:asciiTheme="minorHAnsi" w:hAnsiTheme="minorHAnsi" w:cstheme="minorHAnsi"/>
                <w:b/>
                <w:sz w:val="20"/>
                <w:szCs w:val="20"/>
              </w:rPr>
              <w:t>wyraźnie wskazać </w:t>
            </w:r>
            <w:r w:rsidRPr="008A775C">
              <w:rPr>
                <w:rFonts w:asciiTheme="minorHAnsi" w:hAnsiTheme="minorHAnsi" w:cstheme="minorHAnsi"/>
                <w:sz w:val="20"/>
                <w:szCs w:val="20"/>
              </w:rPr>
              <w:t>przy opisywanym parametrze </w:t>
            </w:r>
            <w:r w:rsidRPr="008A775C">
              <w:rPr>
                <w:rFonts w:asciiTheme="minorHAnsi" w:hAnsiTheme="minorHAnsi" w:cstheme="minorHAnsi"/>
                <w:b/>
                <w:sz w:val="20"/>
                <w:szCs w:val="20"/>
              </w:rPr>
              <w:t>nr liczby</w:t>
            </w:r>
            <w:r w:rsidRPr="008A775C">
              <w:rPr>
                <w:rFonts w:asciiTheme="minorHAnsi" w:hAnsiTheme="minorHAnsi" w:cstheme="minorHAnsi"/>
                <w:sz w:val="20"/>
                <w:szCs w:val="20"/>
              </w:rPr>
              <w:t xml:space="preserve"> porządkowej parametru wymaganego </w:t>
            </w:r>
            <w:r w:rsidRPr="008A775C">
              <w:rPr>
                <w:rFonts w:asciiTheme="minorHAnsi" w:hAnsiTheme="minorHAnsi" w:cstheme="minorHAnsi"/>
                <w:sz w:val="20"/>
                <w:szCs w:val="20"/>
              </w:rPr>
              <w:br/>
              <w:t>z niniejszego formularza.</w:t>
            </w:r>
          </w:p>
          <w:p w:rsidR="003D6F20" w:rsidRPr="008A775C" w:rsidRDefault="003D6F20" w:rsidP="003D6F20">
            <w:pPr>
              <w:pStyle w:val="Default"/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6F20" w:rsidRPr="008A775C" w:rsidRDefault="003D6F20" w:rsidP="003D6F2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sz w:val="20"/>
                <w:szCs w:val="20"/>
              </w:rPr>
              <w:t>W przypadku zastosowania przez producenta innej nazwy parametru niż wymagany przez Zamawiającego, </w:t>
            </w:r>
            <w:r w:rsidRPr="008A775C">
              <w:rPr>
                <w:rFonts w:cstheme="minorHAnsi"/>
                <w:b/>
                <w:sz w:val="20"/>
                <w:szCs w:val="20"/>
              </w:rPr>
              <w:t>Wykonawca winien udokumentować</w:t>
            </w:r>
            <w:r w:rsidRPr="008A775C">
              <w:rPr>
                <w:rFonts w:cstheme="minorHAnsi"/>
                <w:sz w:val="20"/>
                <w:szCs w:val="20"/>
              </w:rPr>
              <w:t xml:space="preserve"> i wykazać tożsamość nazwy parametru producenta z nazwą parametru wymaganego przez Zamawiającego.</w:t>
            </w:r>
          </w:p>
        </w:tc>
      </w:tr>
      <w:tr w:rsidR="00E15E43" w:rsidRPr="008A775C" w:rsidTr="00B050AE">
        <w:trPr>
          <w:gridAfter w:val="2"/>
          <w:wAfter w:w="1428" w:type="dxa"/>
        </w:trPr>
        <w:tc>
          <w:tcPr>
            <w:tcW w:w="10359" w:type="dxa"/>
            <w:gridSpan w:val="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5E43" w:rsidRPr="008A775C" w:rsidRDefault="00B64B95" w:rsidP="0099177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Aparat USG</w:t>
            </w: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10359" w:type="dxa"/>
            <w:gridSpan w:val="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FD8" w:rsidRPr="008A775C" w:rsidRDefault="00203FD8" w:rsidP="0099177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arametry ogólne</w:t>
            </w: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eastAsia="Arial" w:cstheme="minorHAnsi"/>
                <w:sz w:val="20"/>
                <w:szCs w:val="20"/>
              </w:rPr>
              <w:t xml:space="preserve">Aparat USG dedykowany na blok operacyjny, oddziały intensywnej terapii, anestezjologii, medycyny ratunkowej. Łatwy w dezynfekcji tzn. nie posiadający wystających pokręteł i przycisków , sterowany poprzez monitor dotykowy 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 xml:space="preserve">Dedykowany wózek jezdny do aparatu z regulacją wysokości min. 20 cm, 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Aparat o czasie uruchamiania poniżej 90s od włączenia z trybem czuwania i wybudzenie z trybu czuwania poniżej 10s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Dotykowy, płaski monitor bez wystających pokręteł,  o rozdzielczości min 1280x1024 pikseli, kolorowy, cyfrowy typu LCD o przekątnej ekranu min 15". Całkowicie zmywalny panel operatora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Monitor aparatu wyposażony w czujnik natężenia oświetlenia pozwalający na automatyczne dostosowanie wyświetlania do warunków otoczenia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Wyświetlacz pozostałego czasu pracy na baterii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Minimum 3 aktywne gniazda do podłączenia głowic obrazowych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sz w:val="20"/>
                <w:szCs w:val="20"/>
                <w:shd w:val="clear" w:color="auto" w:fill="FFFFFF"/>
                <w:lang w:eastAsia="ar-SA"/>
              </w:rPr>
              <w:lastRenderedPageBreak/>
              <w:t>8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Zasilanie 230 VAC ±10%, 50/60Hz oraz zasilanie z akumulatora na min 2 godziny ciągłej pracy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Zakres częstotliwości pracy aparatu wynikający z częstotliwości pracy głowic min.2,0-22,0 MHz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 / podać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Maksymalna długość filmu w pamięci (CINELOOP) min. 150 s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 / podać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sz w:val="20"/>
                <w:szCs w:val="20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ind w:right="34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eastAsia="Arial" w:cstheme="minorHAnsi"/>
                <w:sz w:val="20"/>
                <w:szCs w:val="20"/>
              </w:rPr>
              <w:t>Waga aparatu wraz z wózkiem max. 50 kg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 / podać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10359" w:type="dxa"/>
            <w:gridSpan w:val="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FD8" w:rsidRPr="008A775C" w:rsidRDefault="00203FD8" w:rsidP="00576A6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Tryby obrazowania i oprogramowania</w:t>
            </w: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B-</w:t>
            </w:r>
            <w:proofErr w:type="spellStart"/>
            <w:r w:rsidRPr="008A775C">
              <w:rPr>
                <w:rFonts w:cstheme="minorHAnsi"/>
                <w:sz w:val="20"/>
                <w:szCs w:val="20"/>
                <w:lang w:eastAsia="zh-CN"/>
              </w:rPr>
              <w:t>mode</w:t>
            </w:r>
            <w:proofErr w:type="spellEnd"/>
            <w:r w:rsidRPr="008A775C">
              <w:rPr>
                <w:rFonts w:cstheme="minorHAnsi"/>
                <w:sz w:val="20"/>
                <w:szCs w:val="20"/>
                <w:lang w:eastAsia="zh-CN"/>
              </w:rPr>
              <w:t xml:space="preserve"> (2D)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sz w:val="20"/>
                <w:szCs w:val="20"/>
                <w:shd w:val="clear" w:color="auto" w:fill="FFFFFF"/>
                <w:lang w:eastAsia="ar-SA"/>
              </w:rPr>
              <w:t>13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Minimum 8 stref regulacji wzmocnienia TGC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Regulacja map szarości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Zakres dynamiki min. 40 – 100dB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Głębokość obrazowania aparatu  min od 2,0 – 35,0 cm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Obrazowanie w układzie skrzyżowanych ultradźwięków (nadawanie i odbiór)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Automatyczna optymalizacja parametrów obrazu 2D, PWD przy pomocy jednego przycisku (2D wzmocnienie, PWD skala, linia bazowa)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Cyfrowa filtracja szumów – wygładzanie ziarnistości obrazu B bez utraty rozdzielczości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Zoom dla obrazów „na żywo" i zatrzymanych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pStyle w:val="Normalny2"/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775C">
              <w:rPr>
                <w:rFonts w:asciiTheme="minorHAnsi" w:hAnsiTheme="minorHAnsi" w:cstheme="minorHAnsi"/>
                <w:sz w:val="20"/>
                <w:szCs w:val="20"/>
              </w:rPr>
              <w:t>Oprogramowanie do badań min.</w:t>
            </w:r>
          </w:p>
          <w:p w:rsidR="00203FD8" w:rsidRPr="008A775C" w:rsidRDefault="00203FD8" w:rsidP="00203FD8">
            <w:pPr>
              <w:pStyle w:val="Normalny2"/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775C">
              <w:rPr>
                <w:rFonts w:asciiTheme="minorHAnsi" w:hAnsiTheme="minorHAnsi" w:cstheme="minorHAnsi"/>
                <w:sz w:val="20"/>
                <w:szCs w:val="20"/>
              </w:rPr>
              <w:t>- Brzusznych</w:t>
            </w:r>
          </w:p>
          <w:p w:rsidR="00203FD8" w:rsidRPr="008A775C" w:rsidRDefault="00203FD8" w:rsidP="00203FD8">
            <w:pPr>
              <w:pStyle w:val="Normalny2"/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775C">
              <w:rPr>
                <w:rFonts w:asciiTheme="minorHAnsi" w:hAnsiTheme="minorHAnsi" w:cstheme="minorHAnsi"/>
                <w:sz w:val="20"/>
                <w:szCs w:val="20"/>
              </w:rPr>
              <w:t xml:space="preserve">- Kardiologicznych  </w:t>
            </w:r>
          </w:p>
          <w:p w:rsidR="00203FD8" w:rsidRPr="008A775C" w:rsidRDefault="00203FD8" w:rsidP="00203FD8">
            <w:pPr>
              <w:pStyle w:val="Normalny2"/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775C">
              <w:rPr>
                <w:rFonts w:asciiTheme="minorHAnsi" w:hAnsiTheme="minorHAnsi" w:cstheme="minorHAnsi"/>
                <w:sz w:val="20"/>
                <w:szCs w:val="20"/>
              </w:rPr>
              <w:t>- Opłucnej</w:t>
            </w:r>
          </w:p>
          <w:p w:rsidR="00203FD8" w:rsidRPr="008A775C" w:rsidRDefault="00203FD8" w:rsidP="00203FD8">
            <w:pPr>
              <w:pStyle w:val="Normalny2"/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775C">
              <w:rPr>
                <w:rFonts w:asciiTheme="minorHAnsi" w:hAnsiTheme="minorHAnsi" w:cstheme="minorHAnsi"/>
                <w:sz w:val="20"/>
                <w:szCs w:val="20"/>
              </w:rPr>
              <w:t>- Mięśniowo – szkieletowych</w:t>
            </w:r>
          </w:p>
          <w:p w:rsidR="00203FD8" w:rsidRPr="008A775C" w:rsidRDefault="00203FD8" w:rsidP="00203FD8">
            <w:pPr>
              <w:pStyle w:val="Normalny2"/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775C">
              <w:rPr>
                <w:rFonts w:asciiTheme="minorHAnsi" w:hAnsiTheme="minorHAnsi" w:cstheme="minorHAnsi"/>
                <w:sz w:val="20"/>
                <w:szCs w:val="20"/>
              </w:rPr>
              <w:t>- Nerwów</w:t>
            </w:r>
          </w:p>
          <w:p w:rsidR="00203FD8" w:rsidRPr="008A775C" w:rsidRDefault="00203FD8" w:rsidP="00203FD8">
            <w:pPr>
              <w:pStyle w:val="Normalny2"/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775C">
              <w:rPr>
                <w:rFonts w:asciiTheme="minorHAnsi" w:hAnsiTheme="minorHAnsi" w:cstheme="minorHAnsi"/>
                <w:sz w:val="20"/>
                <w:szCs w:val="20"/>
              </w:rPr>
              <w:t>- Procedur interwencyjnych</w:t>
            </w:r>
          </w:p>
          <w:p w:rsidR="00203FD8" w:rsidRPr="008A775C" w:rsidRDefault="00203FD8" w:rsidP="00203FD8">
            <w:pPr>
              <w:pStyle w:val="Normalny2"/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775C">
              <w:rPr>
                <w:rFonts w:asciiTheme="minorHAnsi" w:hAnsiTheme="minorHAnsi" w:cstheme="minorHAnsi"/>
                <w:sz w:val="20"/>
                <w:szCs w:val="20"/>
              </w:rPr>
              <w:t>- Małych narządów</w:t>
            </w:r>
          </w:p>
          <w:p w:rsidR="00203FD8" w:rsidRPr="008A775C" w:rsidRDefault="00203FD8" w:rsidP="00203FD8">
            <w:pPr>
              <w:pStyle w:val="Normalny2"/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775C">
              <w:rPr>
                <w:rFonts w:asciiTheme="minorHAnsi" w:hAnsiTheme="minorHAnsi" w:cstheme="minorHAnsi"/>
                <w:sz w:val="20"/>
                <w:szCs w:val="20"/>
              </w:rPr>
              <w:t>- Naczyniowych</w:t>
            </w:r>
          </w:p>
          <w:p w:rsidR="00203FD8" w:rsidRPr="008A775C" w:rsidRDefault="00203FD8" w:rsidP="00203FD8">
            <w:pPr>
              <w:pStyle w:val="Normalny2"/>
              <w:snapToGrid w:val="0"/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775C">
              <w:rPr>
                <w:rFonts w:asciiTheme="minorHAnsi" w:hAnsiTheme="minorHAnsi" w:cstheme="minorHAnsi"/>
                <w:sz w:val="20"/>
                <w:szCs w:val="20"/>
              </w:rPr>
              <w:t>- Kardiologicznych przezprzełykowych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M-</w:t>
            </w:r>
            <w:proofErr w:type="spellStart"/>
            <w:r w:rsidRPr="008A775C">
              <w:rPr>
                <w:rFonts w:cstheme="minorHAnsi"/>
                <w:sz w:val="20"/>
                <w:szCs w:val="20"/>
                <w:lang w:eastAsia="zh-CN"/>
              </w:rPr>
              <w:t>mode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  <w:lang w:eastAsia="ar-SA"/>
              </w:rPr>
            </w:pPr>
            <w:r w:rsidRPr="008A775C">
              <w:rPr>
                <w:rFonts w:cstheme="minorHAnsi"/>
                <w:sz w:val="20"/>
                <w:szCs w:val="20"/>
                <w:shd w:val="clear" w:color="auto" w:fill="FFFFFF"/>
                <w:lang w:eastAsia="ar-SA"/>
              </w:rPr>
              <w:t>23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Anatomiczny M-</w:t>
            </w:r>
            <w:proofErr w:type="spellStart"/>
            <w:r w:rsidRPr="008A775C">
              <w:rPr>
                <w:rFonts w:cstheme="minorHAnsi"/>
                <w:sz w:val="20"/>
                <w:szCs w:val="20"/>
                <w:lang w:eastAsia="zh-CN"/>
              </w:rPr>
              <w:t>mode</w:t>
            </w:r>
            <w:proofErr w:type="spellEnd"/>
            <w:r w:rsidRPr="008A775C">
              <w:rPr>
                <w:rFonts w:cstheme="minorHAnsi"/>
                <w:sz w:val="20"/>
                <w:szCs w:val="20"/>
                <w:lang w:eastAsia="zh-CN"/>
              </w:rPr>
              <w:t xml:space="preserve"> na pętlach obrazowych 2D odtwarzanych z pamięci aparatu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Doppler Kolorowy (CD)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M-</w:t>
            </w:r>
            <w:proofErr w:type="spellStart"/>
            <w:r w:rsidRPr="008A775C">
              <w:rPr>
                <w:rFonts w:cstheme="minorHAnsi"/>
                <w:sz w:val="20"/>
                <w:szCs w:val="20"/>
                <w:lang w:eastAsia="zh-CN"/>
              </w:rPr>
              <w:t>mode</w:t>
            </w:r>
            <w:proofErr w:type="spellEnd"/>
            <w:r w:rsidRPr="008A775C">
              <w:rPr>
                <w:rFonts w:cstheme="minorHAnsi"/>
                <w:sz w:val="20"/>
                <w:szCs w:val="20"/>
                <w:lang w:eastAsia="zh-CN"/>
              </w:rPr>
              <w:t xml:space="preserve"> w trybie kolorowego </w:t>
            </w:r>
            <w:proofErr w:type="spellStart"/>
            <w:r w:rsidRPr="008A775C">
              <w:rPr>
                <w:rFonts w:cstheme="minorHAnsi"/>
                <w:sz w:val="20"/>
                <w:szCs w:val="20"/>
                <w:lang w:eastAsia="zh-CN"/>
              </w:rPr>
              <w:t>dopplera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 xml:space="preserve">Możliwość jednoczesnej prezentacji w czasie rzeczywistym na podzielonym ekranie obrazu w trybie B i w trybie </w:t>
            </w:r>
            <w:proofErr w:type="spellStart"/>
            <w:r w:rsidRPr="008A775C">
              <w:rPr>
                <w:rFonts w:cstheme="minorHAnsi"/>
                <w:sz w:val="20"/>
                <w:szCs w:val="20"/>
                <w:lang w:eastAsia="zh-CN"/>
              </w:rPr>
              <w:t>B+kolor</w:t>
            </w:r>
            <w:proofErr w:type="spellEnd"/>
            <w:r w:rsidRPr="008A775C">
              <w:rPr>
                <w:rFonts w:cstheme="minorHAns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A775C">
              <w:rPr>
                <w:rFonts w:cstheme="minorHAnsi"/>
                <w:sz w:val="20"/>
                <w:szCs w:val="20"/>
                <w:lang w:eastAsia="zh-CN"/>
              </w:rPr>
              <w:t>doppler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  <w:lang w:eastAsia="ar-SA"/>
              </w:rPr>
            </w:pPr>
            <w:r w:rsidRPr="008A775C">
              <w:rPr>
                <w:rFonts w:cstheme="minorHAnsi"/>
                <w:sz w:val="20"/>
                <w:szCs w:val="20"/>
                <w:shd w:val="clear" w:color="auto" w:fill="FFFFFF"/>
                <w:lang w:eastAsia="ar-SA"/>
              </w:rPr>
              <w:t>27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Power Doppler (PD)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Spektralny Doppler tkankowy (TDI)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Doppler spektralny z falą pulsacyjną (PWD)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Maksymalna mierzona prędkość PWD min. 8,0 m/s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 / podać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1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Regulacja wielkości bramki PW-</w:t>
            </w:r>
            <w:proofErr w:type="spellStart"/>
            <w:r w:rsidRPr="008A775C">
              <w:rPr>
                <w:rFonts w:cstheme="minorHAnsi"/>
                <w:sz w:val="20"/>
                <w:szCs w:val="20"/>
                <w:lang w:eastAsia="zh-CN"/>
              </w:rPr>
              <w:t>dopplera</w:t>
            </w:r>
            <w:proofErr w:type="spellEnd"/>
            <w:r w:rsidRPr="008A775C">
              <w:rPr>
                <w:rFonts w:cstheme="minorHAnsi"/>
                <w:sz w:val="20"/>
                <w:szCs w:val="20"/>
                <w:lang w:eastAsia="zh-CN"/>
              </w:rPr>
              <w:t xml:space="preserve"> </w:t>
            </w:r>
            <w:r w:rsidRPr="008A775C">
              <w:rPr>
                <w:rFonts w:cstheme="minorHAnsi"/>
                <w:sz w:val="20"/>
                <w:szCs w:val="20"/>
                <w:lang w:eastAsia="zh-CN"/>
              </w:rPr>
              <w:br/>
              <w:t>min. 1,0-15,0 mm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Korekcja kąta w zakresie minimum +/- 89º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 xml:space="preserve">Możliwość regulacji położenia linii bazowej, korekcji kąta i prędkości przesuwu na obrazach w trybie </w:t>
            </w:r>
            <w:proofErr w:type="spellStart"/>
            <w:r w:rsidRPr="008A775C">
              <w:rPr>
                <w:rFonts w:cstheme="minorHAnsi"/>
                <w:sz w:val="20"/>
                <w:szCs w:val="20"/>
                <w:lang w:eastAsia="zh-CN"/>
              </w:rPr>
              <w:t>dopplera</w:t>
            </w:r>
            <w:proofErr w:type="spellEnd"/>
            <w:r w:rsidRPr="008A775C">
              <w:rPr>
                <w:rFonts w:cstheme="minorHAnsi"/>
                <w:sz w:val="20"/>
                <w:szCs w:val="20"/>
                <w:lang w:eastAsia="zh-CN"/>
              </w:rPr>
              <w:t xml:space="preserve"> spektralnego zapisanych na dysku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proofErr w:type="spellStart"/>
            <w:r w:rsidRPr="008A775C">
              <w:rPr>
                <w:rFonts w:cstheme="minorHAnsi"/>
                <w:sz w:val="20"/>
                <w:szCs w:val="20"/>
                <w:lang w:eastAsia="zh-CN"/>
              </w:rPr>
              <w:t>Triplex-mode</w:t>
            </w:r>
            <w:proofErr w:type="spellEnd"/>
            <w:r w:rsidRPr="008A775C">
              <w:rPr>
                <w:rFonts w:cstheme="minorHAnsi"/>
                <w:sz w:val="20"/>
                <w:szCs w:val="20"/>
                <w:lang w:eastAsia="zh-CN"/>
              </w:rPr>
              <w:t xml:space="preserve"> (B+CD/PD+PWD) w czasie rzeczywistym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Doppler spektralny z falą ciągłą (CWD)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Maksymalna mierzona prędkość w CWD min. 13,0 m/s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 / podać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proofErr w:type="spellStart"/>
            <w:r w:rsidRPr="008A775C">
              <w:rPr>
                <w:rFonts w:cstheme="minorHAnsi"/>
                <w:sz w:val="20"/>
                <w:szCs w:val="20"/>
                <w:lang w:eastAsia="zh-CN"/>
              </w:rPr>
              <w:t>Triplex-mode</w:t>
            </w:r>
            <w:proofErr w:type="spellEnd"/>
            <w:r w:rsidRPr="008A775C">
              <w:rPr>
                <w:rFonts w:cstheme="minorHAnsi"/>
                <w:sz w:val="20"/>
                <w:szCs w:val="20"/>
                <w:lang w:eastAsia="zh-CN"/>
              </w:rPr>
              <w:t xml:space="preserve"> (B+CD/PD+CWD) w czasie rzeczywistym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pStyle w:val="Normalny2"/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775C">
              <w:rPr>
                <w:rFonts w:asciiTheme="minorHAnsi" w:hAnsiTheme="minorHAnsi" w:cstheme="minorHAnsi"/>
                <w:sz w:val="20"/>
                <w:szCs w:val="20"/>
              </w:rPr>
              <w:t xml:space="preserve">Obrazowanie trapezowe (poszerzony odcinek </w:t>
            </w:r>
            <w:proofErr w:type="spellStart"/>
            <w:r w:rsidRPr="008A775C">
              <w:rPr>
                <w:rFonts w:asciiTheme="minorHAnsi" w:hAnsiTheme="minorHAnsi" w:cstheme="minorHAnsi"/>
                <w:sz w:val="20"/>
                <w:szCs w:val="20"/>
              </w:rPr>
              <w:t>przyskórny</w:t>
            </w:r>
            <w:proofErr w:type="spellEnd"/>
            <w:r w:rsidRPr="008A775C">
              <w:rPr>
                <w:rFonts w:asciiTheme="minorHAnsi" w:hAnsiTheme="minorHAnsi" w:cstheme="minorHAnsi"/>
                <w:sz w:val="20"/>
                <w:szCs w:val="20"/>
              </w:rPr>
              <w:t>) z głowicy sektorowej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10359" w:type="dxa"/>
            <w:gridSpan w:val="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FD8" w:rsidRPr="008A775C" w:rsidRDefault="00203FD8" w:rsidP="00576A6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omiary</w:t>
            </w: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FD8" w:rsidRPr="008A775C" w:rsidRDefault="00203FD8" w:rsidP="00203FD8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Pakiet pomiarowy ogólny:</w:t>
            </w:r>
          </w:p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dystans, obwód, powierzchnia, zwężenie, kąty</w:t>
            </w:r>
            <w:r w:rsidRPr="008A775C">
              <w:rPr>
                <w:rFonts w:cstheme="minorHAnsi"/>
                <w:sz w:val="20"/>
                <w:szCs w:val="20"/>
                <w:lang w:eastAsia="zh-CN"/>
              </w:rPr>
              <w:br/>
              <w:t>Dedykowane pomiary minimum :</w:t>
            </w:r>
          </w:p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kardiologiczne, mięśniowo-szkieletowe, naczyniowe, ginekologiczne, urologiczne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FD8" w:rsidRPr="008A775C" w:rsidRDefault="00203FD8" w:rsidP="00203FD8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Pomiary automatyczne:</w:t>
            </w:r>
          </w:p>
          <w:p w:rsidR="00203FD8" w:rsidRPr="008A775C" w:rsidRDefault="00203FD8" w:rsidP="00203FD8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- automatyczny pomiar CO (</w:t>
            </w:r>
            <w:proofErr w:type="spellStart"/>
            <w:r w:rsidRPr="008A775C">
              <w:rPr>
                <w:rFonts w:cstheme="minorHAnsi"/>
                <w:sz w:val="20"/>
                <w:szCs w:val="20"/>
                <w:lang w:eastAsia="zh-CN"/>
              </w:rPr>
              <w:t>cardiac</w:t>
            </w:r>
            <w:proofErr w:type="spellEnd"/>
            <w:r w:rsidRPr="008A775C">
              <w:rPr>
                <w:rFonts w:cstheme="minorHAns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A775C">
              <w:rPr>
                <w:rFonts w:cstheme="minorHAnsi"/>
                <w:sz w:val="20"/>
                <w:szCs w:val="20"/>
                <w:lang w:eastAsia="zh-CN"/>
              </w:rPr>
              <w:t>output</w:t>
            </w:r>
            <w:proofErr w:type="spellEnd"/>
            <w:r w:rsidRPr="008A775C">
              <w:rPr>
                <w:rFonts w:cstheme="minorHAnsi"/>
                <w:sz w:val="20"/>
                <w:szCs w:val="20"/>
                <w:lang w:eastAsia="zh-CN"/>
              </w:rPr>
              <w:t xml:space="preserve">) oraz VTI </w:t>
            </w:r>
          </w:p>
          <w:p w:rsidR="00203FD8" w:rsidRPr="008A775C" w:rsidRDefault="00203FD8" w:rsidP="00203FD8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- automatyczny pomiar średnicy żyły głównej dolnej w czasie rzeczywistym (IVC) podczas cykli oddechowych</w:t>
            </w:r>
          </w:p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- automatyczna detekcja linii B (B-lines) dedykowana do diagnostyki płuc z możliwością przyporządkowania konkretnego wyniku do odpowiadającego segmentu płuc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Oprogramowanie do poprawy wizualizacji igły biopsyjnej, z możliwością regulacji wzmocnienia i kąta igły. Dostępne dla wszystkich sond liniowych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Oprogramowanie pomagające w procedurach znieczulenia regionalnego działające w czasie rzeczywistym narzędzie, które podkreśla nerwy, punkty orientacyjne ukierunkowane na blokadę nerwów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Oprogramowanie do automatycznego lub półautomatycznego pomiaru frakcji wyrzutowej lewej komory serca z widoku 4-jamowego koniuszkowego nie wymagającego wprowadzania sygnału EKG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10359" w:type="dxa"/>
            <w:gridSpan w:val="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FD8" w:rsidRPr="008A775C" w:rsidRDefault="00203FD8" w:rsidP="00576A6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Głowice</w:t>
            </w: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ind w:left="25"/>
              <w:rPr>
                <w:rFonts w:cstheme="minorHAnsi"/>
                <w:bCs/>
                <w:spacing w:val="-2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b/>
                <w:sz w:val="20"/>
                <w:szCs w:val="20"/>
                <w:lang w:eastAsia="zh-CN"/>
              </w:rPr>
              <w:t xml:space="preserve">Głowica </w:t>
            </w:r>
            <w:proofErr w:type="spellStart"/>
            <w:r w:rsidRPr="008A775C">
              <w:rPr>
                <w:rFonts w:cstheme="minorHAnsi"/>
                <w:b/>
                <w:sz w:val="20"/>
                <w:szCs w:val="20"/>
                <w:lang w:eastAsia="zh-CN"/>
              </w:rPr>
              <w:t>convex</w:t>
            </w:r>
            <w:proofErr w:type="spellEnd"/>
            <w:r w:rsidRPr="008A775C">
              <w:rPr>
                <w:rFonts w:cstheme="minorHAnsi"/>
                <w:b/>
                <w:sz w:val="20"/>
                <w:szCs w:val="20"/>
                <w:lang w:eastAsia="zh-CN"/>
              </w:rPr>
              <w:t xml:space="preserve"> 2D </w:t>
            </w:r>
            <w:r w:rsidRPr="008A775C">
              <w:rPr>
                <w:rFonts w:cstheme="minorHAnsi"/>
                <w:sz w:val="20"/>
                <w:szCs w:val="20"/>
                <w:lang w:eastAsia="zh-CN"/>
              </w:rPr>
              <w:t>szerokopasmowa, ze zmianą częstotliwością pracy do badań brzusznych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Zakres częstotliwości obrazowania min. 2,0 – 5,0 MHz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Minimum 190 kryształów piezoelektrycznych tworzące wiązkę ultradźwiękową w głowicy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b/>
                <w:sz w:val="20"/>
                <w:szCs w:val="20"/>
                <w:lang w:eastAsia="zh-CN"/>
              </w:rPr>
              <w:t>Głowica liniowa</w:t>
            </w:r>
            <w:r w:rsidRPr="008A775C">
              <w:rPr>
                <w:rFonts w:cstheme="minorHAnsi"/>
                <w:sz w:val="20"/>
                <w:szCs w:val="20"/>
                <w:lang w:eastAsia="zh-CN"/>
              </w:rPr>
              <w:t xml:space="preserve"> szerokopasmowa, ze zmianą częstotliwości pracy posiadająca min 3 konfigurowalne przyciski pozwalające uruchamiać takie funkcje jak </w:t>
            </w:r>
            <w:proofErr w:type="spellStart"/>
            <w:r w:rsidRPr="008A775C">
              <w:rPr>
                <w:rFonts w:cstheme="minorHAnsi"/>
                <w:sz w:val="20"/>
                <w:szCs w:val="20"/>
                <w:lang w:eastAsia="zh-CN"/>
              </w:rPr>
              <w:t>freez</w:t>
            </w:r>
            <w:proofErr w:type="spellEnd"/>
            <w:r w:rsidRPr="008A775C">
              <w:rPr>
                <w:rFonts w:cstheme="minorHAnsi"/>
                <w:sz w:val="20"/>
                <w:szCs w:val="20"/>
                <w:lang w:eastAsia="zh-CN"/>
              </w:rPr>
              <w:t xml:space="preserve">, kolor </w:t>
            </w:r>
            <w:proofErr w:type="spellStart"/>
            <w:r w:rsidRPr="008A775C">
              <w:rPr>
                <w:rFonts w:cstheme="minorHAnsi"/>
                <w:sz w:val="20"/>
                <w:szCs w:val="20"/>
                <w:lang w:eastAsia="zh-CN"/>
              </w:rPr>
              <w:t>doppler</w:t>
            </w:r>
            <w:proofErr w:type="spellEnd"/>
            <w:r w:rsidRPr="008A775C">
              <w:rPr>
                <w:rFonts w:cstheme="minorHAnsi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8A775C">
              <w:rPr>
                <w:rFonts w:cstheme="minorHAnsi"/>
                <w:sz w:val="20"/>
                <w:szCs w:val="20"/>
                <w:lang w:eastAsia="zh-CN"/>
              </w:rPr>
              <w:t>store</w:t>
            </w:r>
            <w:proofErr w:type="spellEnd"/>
            <w:r w:rsidRPr="008A775C">
              <w:rPr>
                <w:rFonts w:cstheme="minorHAnsi"/>
                <w:sz w:val="20"/>
                <w:szCs w:val="20"/>
                <w:lang w:eastAsia="zh-CN"/>
              </w:rPr>
              <w:t xml:space="preserve">, 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8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Zakres częstotliwości pracy min. 4,0 - 20,0 MHz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Minimum 240 kryształów piezoelektrycznych tworzące wiązkę ultradźwiękową w głowicy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 / podać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ind w:left="25"/>
              <w:rPr>
                <w:rFonts w:cstheme="minorHAnsi"/>
                <w:bCs/>
                <w:spacing w:val="-2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b/>
                <w:sz w:val="20"/>
                <w:szCs w:val="20"/>
                <w:lang w:eastAsia="zh-CN"/>
              </w:rPr>
              <w:t xml:space="preserve">Głowica sektorowa 2D </w:t>
            </w:r>
            <w:r w:rsidRPr="008A775C">
              <w:rPr>
                <w:rFonts w:cstheme="minorHAnsi"/>
                <w:sz w:val="20"/>
                <w:szCs w:val="20"/>
                <w:lang w:eastAsia="zh-CN"/>
              </w:rPr>
              <w:t>szerokopasmowa, ze zmianą częstotliwością pracy do badań kardiologicznych</w:t>
            </w:r>
            <w:r w:rsidRPr="008A775C">
              <w:rPr>
                <w:rFonts w:cstheme="minorHAnsi"/>
                <w:sz w:val="20"/>
                <w:szCs w:val="20"/>
                <w:lang w:eastAsia="zh-CN"/>
              </w:rPr>
              <w:br/>
              <w:t>Minimum 60 kryształów piezoelektrycznych tworzące wiązkę ultradźwiękową w głowicy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Zakres częstotliwości obrazowania min. 1,5 – 4,5 MHz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3FD8" w:rsidRPr="008A775C" w:rsidRDefault="00203FD8" w:rsidP="00203FD8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 xml:space="preserve">Kąt skanowania min. 120 </w:t>
            </w:r>
            <w:proofErr w:type="spellStart"/>
            <w:r w:rsidRPr="008A775C">
              <w:rPr>
                <w:rFonts w:cstheme="minorHAnsi"/>
                <w:sz w:val="20"/>
                <w:szCs w:val="20"/>
                <w:lang w:eastAsia="zh-CN"/>
              </w:rPr>
              <w:t>stoni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3FD8" w:rsidRPr="008A775C" w:rsidRDefault="00203FD8" w:rsidP="00203F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FD8" w:rsidRPr="008A775C" w:rsidTr="00B050AE">
        <w:trPr>
          <w:gridAfter w:val="2"/>
          <w:wAfter w:w="1428" w:type="dxa"/>
        </w:trPr>
        <w:tc>
          <w:tcPr>
            <w:tcW w:w="10359" w:type="dxa"/>
            <w:gridSpan w:val="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FD8" w:rsidRPr="008A775C" w:rsidRDefault="005B4ED3" w:rsidP="00576A6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Archiwizacja</w:t>
            </w:r>
          </w:p>
        </w:tc>
      </w:tr>
      <w:tr w:rsidR="005B4ED3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ED3" w:rsidRPr="008A775C" w:rsidRDefault="005B4ED3" w:rsidP="005B4ED3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proofErr w:type="spellStart"/>
            <w:r w:rsidRPr="008A775C">
              <w:rPr>
                <w:rFonts w:cstheme="minorHAnsi"/>
                <w:sz w:val="20"/>
                <w:szCs w:val="20"/>
                <w:lang w:eastAsia="zh-CN"/>
              </w:rPr>
              <w:t>Videoprinter</w:t>
            </w:r>
            <w:proofErr w:type="spellEnd"/>
            <w:r w:rsidRPr="008A775C">
              <w:rPr>
                <w:rFonts w:cstheme="minorHAnsi"/>
                <w:sz w:val="20"/>
                <w:szCs w:val="20"/>
                <w:lang w:eastAsia="zh-CN"/>
              </w:rPr>
              <w:t xml:space="preserve"> monochromatyczny małego formatu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4ED3" w:rsidRPr="008A775C" w:rsidRDefault="005B4ED3" w:rsidP="005B4E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B4ED3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ED3" w:rsidRPr="008A775C" w:rsidRDefault="005B4ED3" w:rsidP="005B4ED3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Możliwość zapisu obrazów na pamięci USB w formatach AVI, JPEG, DICOM; min. 2 porty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4ED3" w:rsidRPr="008A775C" w:rsidRDefault="005B4ED3" w:rsidP="005B4E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B4ED3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ED3" w:rsidRPr="008A775C" w:rsidRDefault="005B4ED3" w:rsidP="005B4ED3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Wbudowany dysku SSD o pojemności min 120 GB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4ED3" w:rsidRPr="008A775C" w:rsidRDefault="005B4ED3" w:rsidP="005B4E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B4ED3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ED3" w:rsidRPr="008A775C" w:rsidRDefault="005B4ED3" w:rsidP="005B4ED3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Gniazdo na dodatkowy monitor w standardzie HDMI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4ED3" w:rsidRPr="008A775C" w:rsidRDefault="005B4ED3" w:rsidP="005B4E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B4ED3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ED3" w:rsidRPr="008A775C" w:rsidRDefault="005B4ED3" w:rsidP="005B4ED3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Gniazdo internetowe do przesyłania danych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4ED3" w:rsidRPr="008A775C" w:rsidRDefault="005B4ED3" w:rsidP="005B4E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B4ED3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ED3" w:rsidRPr="008A775C" w:rsidRDefault="005B4ED3" w:rsidP="005B4ED3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 xml:space="preserve">Interface </w:t>
            </w:r>
            <w:proofErr w:type="spellStart"/>
            <w:r w:rsidRPr="008A775C">
              <w:rPr>
                <w:rFonts w:cstheme="minorHAnsi"/>
                <w:sz w:val="20"/>
                <w:szCs w:val="20"/>
                <w:lang w:eastAsia="zh-CN"/>
              </w:rPr>
              <w:t>Dicom</w:t>
            </w:r>
            <w:proofErr w:type="spellEnd"/>
            <w:r w:rsidRPr="008A775C">
              <w:rPr>
                <w:rFonts w:cstheme="minorHAnsi"/>
                <w:sz w:val="20"/>
                <w:szCs w:val="20"/>
                <w:lang w:eastAsia="zh-CN"/>
              </w:rPr>
              <w:t xml:space="preserve"> 3, bezprzewodowa łączność </w:t>
            </w:r>
            <w:proofErr w:type="spellStart"/>
            <w:r w:rsidRPr="008A775C">
              <w:rPr>
                <w:rFonts w:cstheme="minorHAnsi"/>
                <w:sz w:val="20"/>
                <w:szCs w:val="20"/>
                <w:lang w:eastAsia="zh-CN"/>
              </w:rPr>
              <w:t>WiFi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4ED3" w:rsidRPr="008A775C" w:rsidRDefault="005B4ED3" w:rsidP="005B4E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B4ED3" w:rsidRPr="008A775C" w:rsidTr="00B050AE">
        <w:trPr>
          <w:gridAfter w:val="2"/>
          <w:wAfter w:w="1428" w:type="dxa"/>
        </w:trPr>
        <w:tc>
          <w:tcPr>
            <w:tcW w:w="10359" w:type="dxa"/>
            <w:gridSpan w:val="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ED3" w:rsidRPr="008A775C" w:rsidRDefault="005B4ED3" w:rsidP="00576A6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Możliwość rozbudowy</w:t>
            </w:r>
          </w:p>
        </w:tc>
      </w:tr>
      <w:tr w:rsidR="005B4ED3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ED3" w:rsidRPr="008A775C" w:rsidRDefault="005B4ED3" w:rsidP="005B4ED3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Głowica liniowa wieloczęstotliwościowa ze zmienna częstotliwością pracy min. 8.0 – 22.0 MHz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4ED3" w:rsidRPr="008A775C" w:rsidRDefault="005B4ED3" w:rsidP="005B4E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B4ED3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ED3" w:rsidRPr="008A775C" w:rsidRDefault="005B4ED3" w:rsidP="005B4ED3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Głowica kardiologiczna przezprzełykowa ze zmienna częstotliwością pracy min. 3.0 – 8.0 MHz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4ED3" w:rsidRPr="008A775C" w:rsidRDefault="005B4ED3" w:rsidP="005B4E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B4ED3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ED3" w:rsidRPr="008A775C" w:rsidRDefault="005B4ED3" w:rsidP="005B4ED3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 xml:space="preserve">Głowica </w:t>
            </w:r>
            <w:proofErr w:type="spellStart"/>
            <w:r w:rsidRPr="008A775C">
              <w:rPr>
                <w:rFonts w:cstheme="minorHAnsi"/>
                <w:sz w:val="20"/>
                <w:szCs w:val="20"/>
                <w:lang w:eastAsia="zh-CN"/>
              </w:rPr>
              <w:t>endokawitarna</w:t>
            </w:r>
            <w:proofErr w:type="spellEnd"/>
            <w:r w:rsidRPr="008A775C">
              <w:rPr>
                <w:rFonts w:cstheme="minorHAnsi"/>
                <w:sz w:val="20"/>
                <w:szCs w:val="20"/>
                <w:lang w:eastAsia="zh-CN"/>
              </w:rPr>
              <w:t xml:space="preserve"> do badań urologicznych wieloczęstotliwościowa ze zmienna częstotliwością pracy min. 3.0 – 12.0 MHz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B4ED3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ED3" w:rsidRPr="008A775C" w:rsidRDefault="005B4ED3" w:rsidP="005B4ED3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Głowica kardiologiczna sektorowa ze zmienną częstotliwością pracy ze zmienna częstotliwością pracy min. 2.0 – 5.0 MHz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4ED3" w:rsidRPr="008A775C" w:rsidRDefault="005B4ED3" w:rsidP="005B4E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B4ED3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ED3" w:rsidRPr="008A775C" w:rsidRDefault="005B4ED3" w:rsidP="005B4ED3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Głowica kardiologiczna sektorowa neonatologiczną ze zmienną częstotliwością pracy ze zmienna częstotliwością pracy min. 4.0 – 12.0 MHz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4ED3" w:rsidRPr="008A775C" w:rsidRDefault="005B4ED3" w:rsidP="005B4E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B4ED3" w:rsidRPr="008A775C" w:rsidTr="00B050AE">
        <w:trPr>
          <w:gridAfter w:val="2"/>
          <w:wAfter w:w="1428" w:type="dxa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46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ED3" w:rsidRPr="008A775C" w:rsidRDefault="005B4ED3" w:rsidP="005B4ED3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Głowica liniowa wieloczęstotliwościowa śródoperacyjna typu „</w:t>
            </w:r>
            <w:proofErr w:type="spellStart"/>
            <w:r w:rsidRPr="008A775C">
              <w:rPr>
                <w:rFonts w:cstheme="minorHAnsi"/>
                <w:sz w:val="20"/>
                <w:szCs w:val="20"/>
                <w:lang w:eastAsia="zh-CN"/>
              </w:rPr>
              <w:t>hockey</w:t>
            </w:r>
            <w:proofErr w:type="spellEnd"/>
            <w:r w:rsidRPr="008A775C">
              <w:rPr>
                <w:rFonts w:cstheme="minorHAnsi"/>
                <w:sz w:val="20"/>
                <w:szCs w:val="20"/>
                <w:lang w:eastAsia="zh-CN"/>
              </w:rPr>
              <w:t>” ze zmienna częstotliwością pracy min. 3.0 – 16.0 MHz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5B4ED3" w:rsidRPr="008A775C" w:rsidTr="00B050AE">
        <w:trPr>
          <w:gridAfter w:val="2"/>
          <w:wAfter w:w="1428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468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ED3" w:rsidRPr="008A775C" w:rsidRDefault="005B4ED3" w:rsidP="005B4ED3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 xml:space="preserve">Głowica liniowa matrycowa wieloczęstotliwościowa ze zmienna częstotliwością pracy min. 4.0 – 18.0 MHz </w:t>
            </w:r>
            <w:r w:rsidRPr="008A775C">
              <w:rPr>
                <w:rFonts w:cstheme="minorHAnsi"/>
                <w:sz w:val="20"/>
                <w:szCs w:val="20"/>
                <w:lang w:eastAsia="zh-CN"/>
              </w:rPr>
              <w:br/>
              <w:t>Minimum 1000 kryształów piezoelektrycznych tworzące wiązkę ultradźwiękową w głowic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4ED3" w:rsidRPr="008A775C" w:rsidRDefault="005B4ED3" w:rsidP="005B4E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B4ED3" w:rsidRPr="008A775C" w:rsidTr="00B050AE">
        <w:trPr>
          <w:gridAfter w:val="2"/>
          <w:wAfter w:w="1428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468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ED3" w:rsidRPr="008A775C" w:rsidRDefault="005B4ED3" w:rsidP="005B4ED3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>Czytnik kodów kreskowy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4ED3" w:rsidRPr="008A775C" w:rsidRDefault="005B4ED3" w:rsidP="005B4E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B4ED3" w:rsidRPr="008A775C" w:rsidTr="00B050AE">
        <w:trPr>
          <w:gridAfter w:val="2"/>
          <w:wAfter w:w="142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ED3" w:rsidRPr="008A775C" w:rsidRDefault="005B4ED3" w:rsidP="005B4ED3">
            <w:pPr>
              <w:suppressAutoHyphens/>
              <w:spacing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8A775C">
              <w:rPr>
                <w:rFonts w:cstheme="minorHAnsi"/>
                <w:sz w:val="20"/>
                <w:szCs w:val="20"/>
                <w:lang w:eastAsia="zh-CN"/>
              </w:rPr>
              <w:t xml:space="preserve">Oprogramowanie do podstawowego badania USG okulistyczneg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4ED3" w:rsidRPr="008A775C" w:rsidRDefault="005B4ED3" w:rsidP="005B4E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B4ED3" w:rsidRPr="008A775C" w:rsidTr="00B050A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ED3" w:rsidRPr="008A775C" w:rsidRDefault="005B4ED3" w:rsidP="005B4ED3">
            <w:pPr>
              <w:spacing w:before="60" w:after="0" w:line="240" w:lineRule="auto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runki dodatkowe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ED3" w:rsidRPr="008A775C" w:rsidRDefault="005B4ED3" w:rsidP="00B050AE">
            <w:pPr>
              <w:spacing w:after="0" w:line="240" w:lineRule="auto"/>
              <w:ind w:left="44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279" w:type="dxa"/>
            <w:tcBorders>
              <w:left w:val="nil"/>
            </w:tcBorders>
          </w:tcPr>
          <w:p w:rsidR="005B4ED3" w:rsidRPr="008A775C" w:rsidRDefault="005B4ED3" w:rsidP="005B4ED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</w:tr>
      <w:tr w:rsidR="005B4ED3" w:rsidRPr="008A775C" w:rsidTr="00B050AE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2"/>
          <w:wAfter w:w="1428" w:type="dxa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68</w:t>
            </w:r>
          </w:p>
        </w:tc>
        <w:tc>
          <w:tcPr>
            <w:tcW w:w="4689" w:type="dxa"/>
            <w:tcBorders>
              <w:top w:val="single" w:sz="4" w:space="0" w:color="auto"/>
            </w:tcBorders>
            <w:shd w:val="clear" w:color="auto" w:fill="auto"/>
          </w:tcPr>
          <w:p w:rsidR="005B4ED3" w:rsidRPr="008A775C" w:rsidRDefault="005B4ED3" w:rsidP="005B4ED3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8A775C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t>Okres gwarancji na wszystkie elementy dostawy od momentu uruchomienia i protokolarnego odbioru całości zrealizowanego zamówienia min. 24 miesiące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5B4ED3" w:rsidRPr="008A775C" w:rsidRDefault="005B4ED3" w:rsidP="005B4ED3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color w:val="000000"/>
                <w:sz w:val="20"/>
                <w:szCs w:val="20"/>
              </w:rPr>
              <w:t>Tak min. 24 miesiąc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FFFFF"/>
          </w:tcPr>
          <w:p w:rsidR="005B4ED3" w:rsidRPr="008A775C" w:rsidRDefault="005B4ED3" w:rsidP="005B4ED3">
            <w:pPr>
              <w:widowControl w:val="0"/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5B4ED3" w:rsidRPr="008A775C" w:rsidTr="00B050AE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2"/>
          <w:wAfter w:w="1428" w:type="dxa"/>
        </w:trPr>
        <w:tc>
          <w:tcPr>
            <w:tcW w:w="567" w:type="dxa"/>
            <w:shd w:val="clear" w:color="auto" w:fill="FFFFFF"/>
            <w:vAlign w:val="center"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4689" w:type="dxa"/>
            <w:shd w:val="clear" w:color="auto" w:fill="auto"/>
          </w:tcPr>
          <w:p w:rsidR="005B4ED3" w:rsidRPr="008A775C" w:rsidRDefault="005B4ED3" w:rsidP="005B4ED3">
            <w:pPr>
              <w:pStyle w:val="Bezodstpw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</w:pPr>
            <w:r w:rsidRPr="008A775C"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bidi="hi-IN"/>
              </w:rPr>
              <w:t>Wymagane dokumenty:</w:t>
            </w:r>
            <w:r w:rsidRPr="008A775C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br/>
              <w:t>•</w:t>
            </w:r>
            <w:r w:rsidR="00223F75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t xml:space="preserve"> </w:t>
            </w:r>
            <w:bookmarkStart w:id="0" w:name="_GoBack"/>
            <w:r w:rsidR="00223F75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t>Certyfikat CE i/lub</w:t>
            </w:r>
            <w:r w:rsidRPr="008A775C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t xml:space="preserve"> deklaracja zgodności , </w:t>
            </w:r>
            <w:bookmarkEnd w:id="0"/>
          </w:p>
          <w:p w:rsidR="005B4ED3" w:rsidRPr="008A775C" w:rsidRDefault="005B4ED3" w:rsidP="005B4ED3">
            <w:pPr>
              <w:pStyle w:val="Bezodstpw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</w:pPr>
            <w:r w:rsidRPr="008A775C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t>• wpis lub zgłoszenie do Rejestru Wyrobów Medycznych</w:t>
            </w:r>
          </w:p>
          <w:p w:rsidR="005B4ED3" w:rsidRPr="008A775C" w:rsidRDefault="005B4ED3" w:rsidP="005B4ED3">
            <w:pPr>
              <w:pStyle w:val="Bezodstpw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</w:pPr>
            <w:r w:rsidRPr="008A775C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t>• certyfikat ISO 9001:2008 lub równoważny  potwierdzający zdolność do ciągłego dostarczania wyrobów zgodnie z wymaganiami</w:t>
            </w:r>
          </w:p>
          <w:p w:rsidR="005B4ED3" w:rsidRPr="008A775C" w:rsidRDefault="005B4ED3" w:rsidP="005B4ED3">
            <w:pPr>
              <w:pStyle w:val="Bezodstpw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</w:pPr>
            <w:r w:rsidRPr="008A775C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t>• certyfikat ISO 13485:2012   potwierdzający, że producent wdrożył i utrzymuje system zarządzania jakością dla wyrobów medycznych.</w:t>
            </w:r>
          </w:p>
        </w:tc>
        <w:tc>
          <w:tcPr>
            <w:tcW w:w="1417" w:type="dxa"/>
            <w:shd w:val="clear" w:color="auto" w:fill="FFFFFF"/>
          </w:tcPr>
          <w:p w:rsidR="005B4ED3" w:rsidRPr="008A775C" w:rsidRDefault="005B4ED3" w:rsidP="005B4ED3">
            <w:pPr>
              <w:snapToGri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775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686" w:type="dxa"/>
            <w:shd w:val="clear" w:color="auto" w:fill="FFFFFF"/>
          </w:tcPr>
          <w:p w:rsidR="005B4ED3" w:rsidRPr="008A775C" w:rsidRDefault="005B4ED3" w:rsidP="005B4ED3">
            <w:pPr>
              <w:widowControl w:val="0"/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5B4ED3" w:rsidRPr="008A775C" w:rsidTr="00B050AE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2"/>
          <w:wAfter w:w="1428" w:type="dxa"/>
        </w:trPr>
        <w:tc>
          <w:tcPr>
            <w:tcW w:w="567" w:type="dxa"/>
            <w:shd w:val="clear" w:color="auto" w:fill="FFFFFF"/>
            <w:vAlign w:val="center"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4689" w:type="dxa"/>
            <w:shd w:val="clear" w:color="auto" w:fill="auto"/>
          </w:tcPr>
          <w:p w:rsidR="005B4ED3" w:rsidRPr="008A775C" w:rsidRDefault="005B4ED3" w:rsidP="005B4ED3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8A775C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t>Możliwość zgłaszania usterek – należy podać sposób oraz dane teleadresowe.</w:t>
            </w:r>
          </w:p>
        </w:tc>
        <w:tc>
          <w:tcPr>
            <w:tcW w:w="1417" w:type="dxa"/>
            <w:shd w:val="clear" w:color="auto" w:fill="FFFFFF"/>
          </w:tcPr>
          <w:p w:rsidR="005B4ED3" w:rsidRPr="008A775C" w:rsidRDefault="005B4ED3" w:rsidP="005B4ED3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3686" w:type="dxa"/>
            <w:shd w:val="clear" w:color="auto" w:fill="FFFFFF"/>
          </w:tcPr>
          <w:p w:rsidR="005B4ED3" w:rsidRPr="008A775C" w:rsidRDefault="005B4ED3" w:rsidP="005B4ED3">
            <w:pPr>
              <w:widowControl w:val="0"/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5B4ED3" w:rsidRPr="008A775C" w:rsidTr="00B050AE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2"/>
          <w:wAfter w:w="1428" w:type="dxa"/>
        </w:trPr>
        <w:tc>
          <w:tcPr>
            <w:tcW w:w="567" w:type="dxa"/>
            <w:shd w:val="clear" w:color="auto" w:fill="FFFFFF"/>
            <w:vAlign w:val="center"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4689" w:type="dxa"/>
            <w:shd w:val="clear" w:color="auto" w:fill="auto"/>
          </w:tcPr>
          <w:p w:rsidR="005B4ED3" w:rsidRPr="008A775C" w:rsidRDefault="005B4ED3" w:rsidP="005B4ED3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8A775C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t>Termin przystąpienia do naprawy uszkodzonego elementu dostawy po zgłoszeniu usterki nie dłuższy niż 3 dni robocze.</w:t>
            </w:r>
          </w:p>
        </w:tc>
        <w:tc>
          <w:tcPr>
            <w:tcW w:w="1417" w:type="dxa"/>
            <w:shd w:val="clear" w:color="auto" w:fill="FFFFFF"/>
          </w:tcPr>
          <w:p w:rsidR="005B4ED3" w:rsidRPr="008A775C" w:rsidRDefault="005B4ED3" w:rsidP="005B4ED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686" w:type="dxa"/>
            <w:shd w:val="clear" w:color="auto" w:fill="FFFFFF"/>
          </w:tcPr>
          <w:p w:rsidR="005B4ED3" w:rsidRPr="008A775C" w:rsidRDefault="005B4ED3" w:rsidP="005B4ED3">
            <w:pPr>
              <w:widowControl w:val="0"/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5B4ED3" w:rsidRPr="008A775C" w:rsidTr="00B050AE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2"/>
          <w:wAfter w:w="1428" w:type="dxa"/>
        </w:trPr>
        <w:tc>
          <w:tcPr>
            <w:tcW w:w="567" w:type="dxa"/>
            <w:shd w:val="clear" w:color="auto" w:fill="FFFFFF"/>
            <w:vAlign w:val="center"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4689" w:type="dxa"/>
            <w:shd w:val="clear" w:color="auto" w:fill="auto"/>
          </w:tcPr>
          <w:p w:rsidR="005B4ED3" w:rsidRPr="008A775C" w:rsidRDefault="005B4ED3" w:rsidP="005B4ED3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8A775C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t>Termin usunięcia usterki od momentu jej zgłoszenia nie dłuższy niż 7 dni roboczych</w:t>
            </w:r>
          </w:p>
        </w:tc>
        <w:tc>
          <w:tcPr>
            <w:tcW w:w="1417" w:type="dxa"/>
            <w:shd w:val="clear" w:color="auto" w:fill="FFFFFF"/>
          </w:tcPr>
          <w:p w:rsidR="005B4ED3" w:rsidRPr="008A775C" w:rsidRDefault="005B4ED3" w:rsidP="005B4ED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686" w:type="dxa"/>
            <w:shd w:val="clear" w:color="auto" w:fill="FFFFFF"/>
          </w:tcPr>
          <w:p w:rsidR="005B4ED3" w:rsidRPr="008A775C" w:rsidRDefault="005B4ED3" w:rsidP="005B4ED3">
            <w:pPr>
              <w:widowControl w:val="0"/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5B4ED3" w:rsidRPr="008A775C" w:rsidTr="00B050AE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2"/>
          <w:wAfter w:w="1428" w:type="dxa"/>
        </w:trPr>
        <w:tc>
          <w:tcPr>
            <w:tcW w:w="567" w:type="dxa"/>
            <w:shd w:val="clear" w:color="auto" w:fill="FFFFFF"/>
            <w:vAlign w:val="center"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4689" w:type="dxa"/>
            <w:shd w:val="clear" w:color="auto" w:fill="auto"/>
          </w:tcPr>
          <w:p w:rsidR="005B4ED3" w:rsidRPr="008A775C" w:rsidRDefault="005B4ED3" w:rsidP="005B4ED3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8A775C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1417" w:type="dxa"/>
            <w:shd w:val="clear" w:color="auto" w:fill="FFFFFF"/>
          </w:tcPr>
          <w:p w:rsidR="005B4ED3" w:rsidRPr="008A775C" w:rsidRDefault="005B4ED3" w:rsidP="005B4ED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686" w:type="dxa"/>
            <w:shd w:val="clear" w:color="auto" w:fill="FFFFFF"/>
          </w:tcPr>
          <w:p w:rsidR="005B4ED3" w:rsidRPr="008A775C" w:rsidRDefault="005B4ED3" w:rsidP="005B4ED3">
            <w:pPr>
              <w:widowControl w:val="0"/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5B4ED3" w:rsidRPr="008A775C" w:rsidTr="00B050AE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2"/>
          <w:wAfter w:w="1428" w:type="dxa"/>
        </w:trPr>
        <w:tc>
          <w:tcPr>
            <w:tcW w:w="567" w:type="dxa"/>
            <w:shd w:val="clear" w:color="auto" w:fill="FFFFFF"/>
            <w:vAlign w:val="center"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4689" w:type="dxa"/>
            <w:shd w:val="clear" w:color="auto" w:fill="auto"/>
          </w:tcPr>
          <w:p w:rsidR="005B4ED3" w:rsidRPr="008A775C" w:rsidRDefault="005B4ED3" w:rsidP="005B4ED3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8A775C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t>Wymiana uszkodzonego podzespołu na nowy podzespół po 3 naprawach gwarancyjnych.</w:t>
            </w:r>
          </w:p>
        </w:tc>
        <w:tc>
          <w:tcPr>
            <w:tcW w:w="1417" w:type="dxa"/>
            <w:shd w:val="clear" w:color="auto" w:fill="FFFFFF"/>
          </w:tcPr>
          <w:p w:rsidR="005B4ED3" w:rsidRPr="008A775C" w:rsidRDefault="005B4ED3" w:rsidP="005B4ED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686" w:type="dxa"/>
            <w:shd w:val="clear" w:color="auto" w:fill="FFFFFF"/>
          </w:tcPr>
          <w:p w:rsidR="005B4ED3" w:rsidRPr="008A775C" w:rsidRDefault="005B4ED3" w:rsidP="005B4ED3">
            <w:pPr>
              <w:widowControl w:val="0"/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5B4ED3" w:rsidRPr="008A775C" w:rsidTr="00B050AE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2"/>
          <w:wAfter w:w="1428" w:type="dxa"/>
        </w:trPr>
        <w:tc>
          <w:tcPr>
            <w:tcW w:w="567" w:type="dxa"/>
            <w:shd w:val="clear" w:color="auto" w:fill="FFFFFF"/>
            <w:vAlign w:val="center"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689" w:type="dxa"/>
            <w:shd w:val="clear" w:color="auto" w:fill="auto"/>
          </w:tcPr>
          <w:p w:rsidR="005B4ED3" w:rsidRPr="008A775C" w:rsidRDefault="005B4ED3" w:rsidP="005B4ED3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8A775C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t>Wymiana uszkodzonego elementu dostawy na nowy element dostawy tzn. po 3 wymianach gwarancyjnych tego samego podzespołu, wystąpienie ponownej usterki tego podzespołu skutkuje wymianą przez Wykonawcę elementu dostawy na nowy na żądanie Zamawiającego.</w:t>
            </w:r>
          </w:p>
        </w:tc>
        <w:tc>
          <w:tcPr>
            <w:tcW w:w="1417" w:type="dxa"/>
            <w:shd w:val="clear" w:color="auto" w:fill="FFFFFF"/>
          </w:tcPr>
          <w:p w:rsidR="005B4ED3" w:rsidRPr="008A775C" w:rsidRDefault="005B4ED3" w:rsidP="005B4ED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686" w:type="dxa"/>
            <w:shd w:val="clear" w:color="auto" w:fill="FFFFFF"/>
          </w:tcPr>
          <w:p w:rsidR="005B4ED3" w:rsidRPr="008A775C" w:rsidRDefault="005B4ED3" w:rsidP="005B4ED3">
            <w:pPr>
              <w:widowControl w:val="0"/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5B4ED3" w:rsidRPr="008A775C" w:rsidTr="00B050AE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2"/>
          <w:wAfter w:w="1428" w:type="dxa"/>
        </w:trPr>
        <w:tc>
          <w:tcPr>
            <w:tcW w:w="567" w:type="dxa"/>
            <w:shd w:val="clear" w:color="auto" w:fill="FFFFFF"/>
            <w:vAlign w:val="center"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4689" w:type="dxa"/>
            <w:shd w:val="clear" w:color="auto" w:fill="auto"/>
          </w:tcPr>
          <w:p w:rsidR="005B4ED3" w:rsidRPr="008A775C" w:rsidRDefault="005B4ED3" w:rsidP="005B4ED3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8A775C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t>Każdy czas trwania naprawy gwarancyjnej powoduje przedłużenie okresu gwarancji o czas trwania naprawy.</w:t>
            </w:r>
          </w:p>
        </w:tc>
        <w:tc>
          <w:tcPr>
            <w:tcW w:w="1417" w:type="dxa"/>
            <w:shd w:val="clear" w:color="auto" w:fill="FFFFFF"/>
          </w:tcPr>
          <w:p w:rsidR="005B4ED3" w:rsidRPr="008A775C" w:rsidRDefault="005B4ED3" w:rsidP="005B4ED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686" w:type="dxa"/>
            <w:shd w:val="clear" w:color="auto" w:fill="FFFFFF"/>
          </w:tcPr>
          <w:p w:rsidR="005B4ED3" w:rsidRPr="008A775C" w:rsidRDefault="005B4ED3" w:rsidP="005B4ED3">
            <w:pPr>
              <w:widowControl w:val="0"/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5B4ED3" w:rsidRPr="008A775C" w:rsidTr="00B050AE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2"/>
          <w:wAfter w:w="1428" w:type="dxa"/>
        </w:trPr>
        <w:tc>
          <w:tcPr>
            <w:tcW w:w="567" w:type="dxa"/>
            <w:shd w:val="clear" w:color="auto" w:fill="FFFFFF"/>
            <w:vAlign w:val="center"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4689" w:type="dxa"/>
            <w:shd w:val="clear" w:color="auto" w:fill="auto"/>
          </w:tcPr>
          <w:p w:rsidR="005B4ED3" w:rsidRPr="008A775C" w:rsidRDefault="005B4ED3" w:rsidP="005B4ED3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8A775C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1417" w:type="dxa"/>
            <w:shd w:val="clear" w:color="auto" w:fill="FFFFFF"/>
          </w:tcPr>
          <w:p w:rsidR="005B4ED3" w:rsidRPr="008A775C" w:rsidRDefault="005B4ED3" w:rsidP="005B4ED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686" w:type="dxa"/>
            <w:shd w:val="clear" w:color="auto" w:fill="FFFFFF"/>
          </w:tcPr>
          <w:p w:rsidR="005B4ED3" w:rsidRPr="008A775C" w:rsidRDefault="005B4ED3" w:rsidP="005B4ED3">
            <w:pPr>
              <w:widowControl w:val="0"/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5B4ED3" w:rsidRPr="008A775C" w:rsidTr="00B050AE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2"/>
          <w:wAfter w:w="1428" w:type="dxa"/>
        </w:trPr>
        <w:tc>
          <w:tcPr>
            <w:tcW w:w="567" w:type="dxa"/>
            <w:shd w:val="clear" w:color="auto" w:fill="FFFFFF"/>
            <w:vAlign w:val="center"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4689" w:type="dxa"/>
            <w:shd w:val="clear" w:color="auto" w:fill="auto"/>
          </w:tcPr>
          <w:p w:rsidR="005B4ED3" w:rsidRPr="008A775C" w:rsidRDefault="005B4ED3" w:rsidP="005B4ED3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8A775C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1417" w:type="dxa"/>
            <w:shd w:val="clear" w:color="auto" w:fill="FFFFFF"/>
          </w:tcPr>
          <w:p w:rsidR="005B4ED3" w:rsidRPr="008A775C" w:rsidRDefault="005B4ED3" w:rsidP="005B4ED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686" w:type="dxa"/>
            <w:shd w:val="clear" w:color="auto" w:fill="FFFFFF"/>
          </w:tcPr>
          <w:p w:rsidR="005B4ED3" w:rsidRPr="008A775C" w:rsidRDefault="005B4ED3" w:rsidP="005B4ED3">
            <w:pPr>
              <w:widowControl w:val="0"/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5B4ED3" w:rsidRPr="008A775C" w:rsidTr="00B050AE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2"/>
          <w:wAfter w:w="1428" w:type="dxa"/>
        </w:trPr>
        <w:tc>
          <w:tcPr>
            <w:tcW w:w="567" w:type="dxa"/>
            <w:shd w:val="clear" w:color="auto" w:fill="FFFFFF"/>
            <w:vAlign w:val="center"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775C">
              <w:rPr>
                <w:rFonts w:eastAsia="Times New Roman" w:cstheme="minorHAnsi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4689" w:type="dxa"/>
            <w:shd w:val="clear" w:color="auto" w:fill="auto"/>
          </w:tcPr>
          <w:p w:rsidR="005B4ED3" w:rsidRPr="008A775C" w:rsidRDefault="005B4ED3" w:rsidP="005B4ED3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8A775C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bidi="hi-IN"/>
              </w:rPr>
              <w:t>Okres zagwarantowania dostępności części zamiennych od daty sprzedaży w latach min. 7 lat.</w:t>
            </w:r>
          </w:p>
        </w:tc>
        <w:tc>
          <w:tcPr>
            <w:tcW w:w="1417" w:type="dxa"/>
            <w:shd w:val="clear" w:color="auto" w:fill="FFFFFF"/>
          </w:tcPr>
          <w:p w:rsidR="005B4ED3" w:rsidRPr="008A775C" w:rsidRDefault="005B4ED3" w:rsidP="005B4E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77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3686" w:type="dxa"/>
            <w:shd w:val="clear" w:color="auto" w:fill="FFFFFF"/>
          </w:tcPr>
          <w:p w:rsidR="005B4ED3" w:rsidRPr="008A775C" w:rsidRDefault="005B4ED3" w:rsidP="005B4ED3">
            <w:pPr>
              <w:widowControl w:val="0"/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</w:tbl>
    <w:p w:rsidR="00991776" w:rsidRPr="008A775C" w:rsidRDefault="00991776" w:rsidP="00991776">
      <w:pPr>
        <w:rPr>
          <w:rFonts w:cstheme="minorHAnsi"/>
          <w:b/>
          <w:sz w:val="20"/>
          <w:szCs w:val="20"/>
        </w:rPr>
      </w:pPr>
    </w:p>
    <w:p w:rsidR="00991776" w:rsidRPr="008A775C" w:rsidRDefault="00991776" w:rsidP="00991776">
      <w:pPr>
        <w:rPr>
          <w:rFonts w:cstheme="minorHAnsi"/>
          <w:sz w:val="20"/>
          <w:szCs w:val="20"/>
        </w:rPr>
      </w:pPr>
      <w:r w:rsidRPr="008A775C">
        <w:rPr>
          <w:rFonts w:cstheme="minorHAnsi"/>
          <w:b/>
          <w:sz w:val="20"/>
          <w:szCs w:val="20"/>
        </w:rPr>
        <w:t>UWAGA :</w:t>
      </w:r>
      <w:r w:rsidRPr="008A775C">
        <w:rPr>
          <w:rFonts w:cstheme="minorHAnsi"/>
          <w:b/>
          <w:sz w:val="20"/>
          <w:szCs w:val="20"/>
        </w:rPr>
        <w:tab/>
      </w:r>
    </w:p>
    <w:p w:rsidR="00991776" w:rsidRPr="008A775C" w:rsidRDefault="00991776" w:rsidP="00991776">
      <w:pPr>
        <w:spacing w:after="0"/>
        <w:ind w:left="-142"/>
        <w:jc w:val="both"/>
        <w:rPr>
          <w:rFonts w:cstheme="minorHAnsi"/>
          <w:sz w:val="20"/>
          <w:szCs w:val="20"/>
          <w:lang w:eastAsia="ar-SA"/>
        </w:rPr>
      </w:pPr>
      <w:r w:rsidRPr="008A775C">
        <w:rPr>
          <w:rFonts w:cstheme="minorHAnsi"/>
          <w:b/>
          <w:sz w:val="20"/>
          <w:szCs w:val="20"/>
          <w:lang w:eastAsia="ar-SA"/>
        </w:rPr>
        <w:t>Nie spełnienie wymaganych parametrów i warunków spowoduje odrzucenie oferty.</w:t>
      </w:r>
    </w:p>
    <w:p w:rsidR="00991776" w:rsidRPr="008A775C" w:rsidRDefault="00991776" w:rsidP="00991776">
      <w:pPr>
        <w:spacing w:after="0"/>
        <w:ind w:left="-142"/>
        <w:jc w:val="both"/>
        <w:rPr>
          <w:rFonts w:cstheme="minorHAnsi"/>
          <w:sz w:val="20"/>
          <w:szCs w:val="20"/>
          <w:lang w:eastAsia="ar-SA"/>
        </w:rPr>
      </w:pPr>
    </w:p>
    <w:p w:rsidR="00863A97" w:rsidRPr="008A775C" w:rsidRDefault="00863A97">
      <w:pPr>
        <w:rPr>
          <w:rFonts w:cstheme="minorHAnsi"/>
          <w:sz w:val="20"/>
          <w:szCs w:val="20"/>
        </w:rPr>
      </w:pPr>
    </w:p>
    <w:p w:rsidR="00863A97" w:rsidRPr="008A775C" w:rsidRDefault="00863A97">
      <w:pPr>
        <w:rPr>
          <w:rFonts w:cstheme="minorHAnsi"/>
          <w:sz w:val="20"/>
          <w:szCs w:val="20"/>
        </w:rPr>
      </w:pPr>
    </w:p>
    <w:sectPr w:rsidR="00863A97" w:rsidRPr="008A775C" w:rsidSect="00B050A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20"/>
    <w:rsid w:val="00203FD8"/>
    <w:rsid w:val="00223F75"/>
    <w:rsid w:val="003D6F20"/>
    <w:rsid w:val="005B4ED3"/>
    <w:rsid w:val="00644417"/>
    <w:rsid w:val="00863A97"/>
    <w:rsid w:val="008A775C"/>
    <w:rsid w:val="009501EF"/>
    <w:rsid w:val="00991776"/>
    <w:rsid w:val="00992762"/>
    <w:rsid w:val="00A22E91"/>
    <w:rsid w:val="00A2585B"/>
    <w:rsid w:val="00B050AE"/>
    <w:rsid w:val="00B64B95"/>
    <w:rsid w:val="00C81FA1"/>
    <w:rsid w:val="00E15E43"/>
    <w:rsid w:val="00EE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5E067-50FB-485C-9B03-AD6E59B0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3D6F20"/>
    <w:pPr>
      <w:keepNext/>
      <w:numPr>
        <w:ilvl w:val="4"/>
        <w:numId w:val="1"/>
      </w:numPr>
      <w:suppressAutoHyphens/>
      <w:spacing w:after="200" w:line="276" w:lineRule="auto"/>
      <w:jc w:val="center"/>
      <w:outlineLvl w:val="4"/>
    </w:pPr>
    <w:rPr>
      <w:rFonts w:ascii="Calibri" w:eastAsia="Calibri" w:hAnsi="Calibri" w:cs="Times New Roman"/>
      <w:b/>
      <w:sz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D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cxnormalny1">
    <w:name w:val="docx_normalny1"/>
    <w:basedOn w:val="Normalny"/>
    <w:rsid w:val="003D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D6F20"/>
    <w:rPr>
      <w:rFonts w:ascii="Calibri" w:eastAsia="Calibri" w:hAnsi="Calibri" w:cs="Times New Roman"/>
      <w:b/>
      <w:sz w:val="28"/>
      <w:lang w:eastAsia="zh-CN"/>
    </w:rPr>
  </w:style>
  <w:style w:type="paragraph" w:styleId="Tekstpodstawowy">
    <w:name w:val="Body Text"/>
    <w:basedOn w:val="Normalny"/>
    <w:link w:val="TekstpodstawowyZnak"/>
    <w:rsid w:val="003D6F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D6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3D6F20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Bezodstpw">
    <w:name w:val="No Spacing"/>
    <w:qFormat/>
    <w:rsid w:val="0099177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ormalny2">
    <w:name w:val="Normalny2"/>
    <w:rsid w:val="00203FD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7DFF-8CAE-4E29-8BD6-E822E249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7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Agnieszka Żerdzińska</cp:lastModifiedBy>
  <cp:revision>4</cp:revision>
  <dcterms:created xsi:type="dcterms:W3CDTF">2023-09-15T10:43:00Z</dcterms:created>
  <dcterms:modified xsi:type="dcterms:W3CDTF">2023-09-18T10:59:00Z</dcterms:modified>
</cp:coreProperties>
</file>